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B720A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6788"/>
      <w:bookmarkStart w:id="1" w:name="_Toc490997576"/>
      <w:commentRangeStart w:id="2"/>
      <w:r w:rsidRPr="00F431B8">
        <w:rPr>
          <w:color w:val="FFFFFF" w:themeColor="background1"/>
        </w:rPr>
        <w:t>Обложка</w:t>
      </w:r>
      <w:bookmarkEnd w:id="0"/>
      <w:commentRangeEnd w:id="2"/>
      <w:r w:rsidR="00027374">
        <w:rPr>
          <w:rStyle w:val="ab"/>
          <w:rFonts w:eastAsiaTheme="minorHAnsi" w:cstheme="minorBidi"/>
          <w:b w:val="0"/>
        </w:rPr>
        <w:commentReference w:id="2"/>
      </w:r>
      <w:bookmarkEnd w:id="1"/>
    </w:p>
    <w:p w14:paraId="52D2B4EF" w14:textId="77777777" w:rsidR="00A67E7F" w:rsidRPr="00B04AD7" w:rsidRDefault="00704534" w:rsidP="00663B85">
      <w:pPr>
        <w:pStyle w:val="Mp"/>
        <w:sectPr w:rsidR="00A67E7F" w:rsidRPr="00B04AD7"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C25A2" wp14:editId="5D1C5F6A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A61CE2" w14:textId="77777777" w:rsidR="00D10BB2" w:rsidRPr="00704534" w:rsidRDefault="00D10BB2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C25A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23A61CE2" w14:textId="77777777" w:rsidR="00D10BB2" w:rsidRPr="00704534" w:rsidRDefault="00D10BB2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854741" wp14:editId="596E13C7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D02D34" w14:textId="77777777" w:rsidR="00D10BB2" w:rsidRPr="00704534" w:rsidRDefault="00D10BB2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54741" id="Надпись 13" o:spid="_x0000_s1027" type="#_x0000_t202" style="position:absolute;left:0;text-align:left;margin-left:0;margin-top:99.2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6DD02D34" w14:textId="77777777" w:rsidR="00D10BB2" w:rsidRPr="00704534" w:rsidRDefault="00D10BB2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51227" wp14:editId="744C51AA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360C70" w14:textId="77777777" w:rsidR="00D10BB2" w:rsidRPr="00704534" w:rsidRDefault="00D10BB2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1227" id="Надпись 5" o:spid="_x0000_s1028" type="#_x0000_t202" style="position:absolute;left:0;text-align:left;margin-left:0;margin-top:28.35pt;width:467.7pt;height:68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P+qQ5JNAgAAbA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03360C70" w14:textId="77777777" w:rsidR="00D10BB2" w:rsidRPr="00704534" w:rsidRDefault="00D10BB2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8BEE3" wp14:editId="082FF4B8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2C4410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BEE3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342C4410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BD9D6" wp14:editId="5170B9E9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E514FF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3633D40" w14:textId="480E71BD" w:rsidR="00D10BB2" w:rsidRPr="00B04AD7" w:rsidRDefault="00D10BB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хема планировочной организации земельного участка</w:t>
                            </w:r>
                          </w:p>
                          <w:p w14:paraId="01318616" w14:textId="77777777" w:rsidR="00D10BB2" w:rsidRPr="00B04AD7" w:rsidRDefault="00D10BB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ЗУ</w:t>
                            </w:r>
                          </w:p>
                          <w:p w14:paraId="63F1B88E" w14:textId="77777777" w:rsidR="00D10BB2" w:rsidRPr="00B04AD7" w:rsidRDefault="00D10BB2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D9D6"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14E514FF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3633D40" w14:textId="480E71BD" w:rsidR="00D10BB2" w:rsidRPr="00B04AD7" w:rsidRDefault="00D10BB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2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хема планировочной организации земельного участка</w:t>
                      </w:r>
                    </w:p>
                    <w:p w14:paraId="01318616" w14:textId="77777777" w:rsidR="00D10BB2" w:rsidRPr="00B04AD7" w:rsidRDefault="00D10BB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ЗУ</w:t>
                      </w:r>
                    </w:p>
                    <w:p w14:paraId="63F1B88E" w14:textId="77777777" w:rsidR="00D10BB2" w:rsidRPr="00B04AD7" w:rsidRDefault="00D10BB2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9114F" wp14:editId="4739F298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E49B60" w14:textId="77777777" w:rsidR="00D10BB2" w:rsidRPr="00B04AD7" w:rsidRDefault="00D10BB2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114F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40E49B60" w14:textId="77777777" w:rsidR="00D10BB2" w:rsidRPr="00B04AD7" w:rsidRDefault="00D10BB2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7423B7" w14:textId="77777777" w:rsidR="001D0182" w:rsidRDefault="002C05FA" w:rsidP="00F431B8">
      <w:pPr>
        <w:pStyle w:val="1"/>
      </w:pPr>
      <w:bookmarkStart w:id="3" w:name="_Toc490396789"/>
      <w:bookmarkStart w:id="4" w:name="_Toc490997577"/>
      <w:bookmarkStart w:id="5" w:name="_Toc490316139"/>
      <w:bookmarkStart w:id="6" w:name="_Toc472159313"/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1C8478" wp14:editId="20868AB9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80018C" w14:textId="77777777" w:rsidR="00D10BB2" w:rsidRPr="00704534" w:rsidRDefault="00D10BB2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8478" id="Надпись 16" o:spid="_x0000_s1032" type="#_x0000_t202" style="position:absolute;left:0;text-align:left;margin-left:0;margin-top:99.2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5D80018C" w14:textId="77777777" w:rsidR="00D10BB2" w:rsidRPr="00704534" w:rsidRDefault="00D10BB2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46846" wp14:editId="201E1155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D64748" w14:textId="77777777" w:rsidR="00D10BB2" w:rsidRPr="00704534" w:rsidRDefault="00D10BB2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6846" id="Надпись 15" o:spid="_x0000_s1033" type="#_x0000_t202" style="position:absolute;left:0;text-align:left;margin-left:0;margin-top:28.35pt;width:467.7pt;height:68.0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IyiW9BNAgAAbg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28D64748" w14:textId="77777777" w:rsidR="00D10BB2" w:rsidRPr="00704534" w:rsidRDefault="00D10BB2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3"/>
      <w:bookmarkEnd w:id="4"/>
    </w:p>
    <w:p w14:paraId="1A8B1D17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AAED79" wp14:editId="52652E6C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39CE9B" w14:textId="77777777" w:rsidR="00D10BB2" w:rsidRPr="00B04AD7" w:rsidRDefault="00D10BB2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AED79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2F39CE9B" w14:textId="77777777" w:rsidR="00D10BB2" w:rsidRPr="00B04AD7" w:rsidRDefault="00D10BB2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Description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2BB8E" wp14:editId="79D1F3A6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E12508" w14:textId="77777777" w:rsidR="00D10BB2" w:rsidRPr="00704534" w:rsidRDefault="00D10BB2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BB8E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42E12508" w14:textId="77777777" w:rsidR="00D10BB2" w:rsidRPr="00704534" w:rsidRDefault="00D10BB2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E7CDB3" w14:textId="77777777" w:rsidR="00F431B8" w:rsidRDefault="00531D94" w:rsidP="00F431B8">
      <w:pPr>
        <w:pStyle w:val="Mp"/>
        <w:sectPr w:rsidR="00F431B8" w:rsidSect="001D0182">
          <w:headerReference w:type="default" r:id="rId12"/>
          <w:footerReference w:type="default" r:id="rId13"/>
          <w:footerReference w:type="first" r:id="rId14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7D28EF" wp14:editId="0A981598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480CDE" w14:textId="77777777" w:rsidR="00D10BB2" w:rsidRPr="00B04AD7" w:rsidRDefault="00D10BB2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28EF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5C480CDE" w14:textId="77777777" w:rsidR="00D10BB2" w:rsidRPr="00B04AD7" w:rsidRDefault="00D10BB2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81279D" wp14:editId="00D958C7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D10BB2" w:rsidRPr="00B04AD7" w14:paraId="6B574B5C" w14:textId="77777777" w:rsidTr="00D10BB2">
                              <w:tc>
                                <w:tcPr>
                                  <w:tcW w:w="6804" w:type="dxa"/>
                                </w:tcPr>
                                <w:p w14:paraId="6CEFDD03" w14:textId="77777777" w:rsidR="00D10BB2" w:rsidRPr="00B04AD7" w:rsidRDefault="00D10BB2" w:rsidP="00D10BB2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8FEA045" w14:textId="77777777" w:rsidR="00D10BB2" w:rsidRPr="00B04AD7" w:rsidRDefault="00D10BB2" w:rsidP="00D10BB2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0EF2EF87" w14:textId="77777777" w:rsidR="00D10BB2" w:rsidRPr="005A0001" w:rsidRDefault="00D10BB2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1279D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D10BB2" w:rsidRPr="00B04AD7" w14:paraId="6B574B5C" w14:textId="77777777" w:rsidTr="00D10BB2">
                        <w:tc>
                          <w:tcPr>
                            <w:tcW w:w="6804" w:type="dxa"/>
                          </w:tcPr>
                          <w:p w14:paraId="6CEFDD03" w14:textId="77777777" w:rsidR="00D10BB2" w:rsidRPr="00B04AD7" w:rsidRDefault="00D10BB2" w:rsidP="00D10BB2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8FEA045" w14:textId="77777777" w:rsidR="00D10BB2" w:rsidRPr="00B04AD7" w:rsidRDefault="00D10BB2" w:rsidP="00D10BB2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0EF2EF87" w14:textId="77777777" w:rsidR="00D10BB2" w:rsidRPr="005A0001" w:rsidRDefault="00D10BB2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2F7A40" wp14:editId="1171A652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3FE120" w14:textId="77777777" w:rsidR="00D10BB2" w:rsidRPr="00B04AD7" w:rsidRDefault="00D10BB2" w:rsidP="00714E13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4AAC72CC" w14:textId="0B7972DD" w:rsidR="00D10BB2" w:rsidRPr="00B04AD7" w:rsidRDefault="00D10BB2" w:rsidP="00714E13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2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Схема планировочной организации земельного участка</w:t>
                            </w:r>
                          </w:p>
                          <w:p w14:paraId="54BCE4B5" w14:textId="77777777" w:rsidR="00D10BB2" w:rsidRPr="00B04AD7" w:rsidRDefault="00D10BB2" w:rsidP="00714E13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ПЗУ</w:t>
                            </w:r>
                          </w:p>
                          <w:p w14:paraId="6D9EE378" w14:textId="77777777" w:rsidR="00D10BB2" w:rsidRPr="00B04AD7" w:rsidRDefault="00D10BB2" w:rsidP="00714E13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2</w:t>
                            </w:r>
                          </w:p>
                          <w:p w14:paraId="03896C22" w14:textId="77777777" w:rsidR="00D10BB2" w:rsidRPr="00B04AD7" w:rsidRDefault="00D10BB2" w:rsidP="009B626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7A40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413FE120" w14:textId="77777777" w:rsidR="00D10BB2" w:rsidRPr="00B04AD7" w:rsidRDefault="00D10BB2" w:rsidP="00714E13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4AAC72CC" w14:textId="0B7972DD" w:rsidR="00D10BB2" w:rsidRPr="00B04AD7" w:rsidRDefault="00D10BB2" w:rsidP="00714E13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2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Схема планировочной организации земельного участка</w:t>
                      </w:r>
                    </w:p>
                    <w:p w14:paraId="54BCE4B5" w14:textId="77777777" w:rsidR="00D10BB2" w:rsidRPr="00B04AD7" w:rsidRDefault="00D10BB2" w:rsidP="00714E13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</w:t>
                      </w:r>
                      <w:proofErr w:type="spellStart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NumProj</w:t>
                      </w:r>
                      <w:proofErr w:type="spellEnd"/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ПЗУ</w:t>
                      </w:r>
                    </w:p>
                    <w:p w14:paraId="6D9EE378" w14:textId="77777777" w:rsidR="00D10BB2" w:rsidRPr="00B04AD7" w:rsidRDefault="00D10BB2" w:rsidP="00714E13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2</w:t>
                      </w:r>
                    </w:p>
                    <w:p w14:paraId="03896C22" w14:textId="77777777" w:rsidR="00D10BB2" w:rsidRPr="00B04AD7" w:rsidRDefault="00D10BB2" w:rsidP="009B626A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8CB3DC6" w14:textId="77777777" w:rsidR="00B72671" w:rsidRDefault="00B72671" w:rsidP="00931647">
      <w:pPr>
        <w:pStyle w:val="1"/>
      </w:pPr>
      <w:bookmarkStart w:id="7" w:name="С"/>
      <w:bookmarkStart w:id="8" w:name="_Toc490396790"/>
      <w:bookmarkStart w:id="9" w:name="_Toc490997578"/>
      <w:bookmarkEnd w:id="7"/>
      <w:r>
        <w:lastRenderedPageBreak/>
        <w:t>Содержание тома</w:t>
      </w:r>
      <w:bookmarkEnd w:id="5"/>
      <w:bookmarkEnd w:id="8"/>
      <w:bookmarkEnd w:id="9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4796E9A6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0D7E10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A214D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1CC599E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4C49DEF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38E6AD6" w14:textId="77777777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714E13">
              <w:t>ПЗУ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A54BF1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10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55F18DF" w14:textId="1E189C13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10"/>
            <w:r w:rsidR="006570F4">
              <w:rPr>
                <w:rStyle w:val="ab"/>
                <w:rFonts w:eastAsiaTheme="minorHAnsi" w:cstheme="minorBidi"/>
              </w:rPr>
              <w:commentReference w:id="10"/>
            </w:r>
          </w:p>
        </w:tc>
      </w:tr>
      <w:tr w:rsidR="00B72671" w14:paraId="5107C672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FB1C78" w14:textId="77777777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714E13">
              <w:t>ПЗУ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FFBA9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CE67AF5" w14:textId="1FD502BD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2AEA9045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54DB28" w14:textId="77777777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714E13">
              <w:t>ПЗУ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85BE7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A9AACF8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206493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0597504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AD694F" w14:textId="77777777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714E13">
              <w:t>ПЗУ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AD9EB1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ADBF78" w14:textId="1438218F" w:rsidR="00B72671" w:rsidRPr="00B72671" w:rsidRDefault="00B23D39" w:rsidP="00433F65">
            <w:pPr>
              <w:pStyle w:val="Mp"/>
              <w:spacing w:line="240" w:lineRule="auto"/>
              <w:ind w:firstLine="0"/>
              <w:jc w:val="center"/>
            </w:pPr>
            <w:fldSimple w:instr=" NUMPAGES   \* MERGEFORMAT ">
              <w:r w:rsidR="00DF714E">
                <w:rPr>
                  <w:noProof/>
                </w:rPr>
                <w:t>8</w:t>
              </w:r>
            </w:fldSimple>
          </w:p>
        </w:tc>
      </w:tr>
      <w:tr w:rsidR="00B72671" w14:paraId="71A991A8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EEE2E0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25842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680AE3F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1145D405" w14:textId="77777777" w:rsidR="00B72671" w:rsidRDefault="00B72671" w:rsidP="00B72671">
      <w:pPr>
        <w:pStyle w:val="Mp"/>
        <w:sectPr w:rsidR="00B72671" w:rsidSect="0024102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3EE36C34" w14:textId="77777777" w:rsidR="00931647" w:rsidRDefault="00931647" w:rsidP="00931647">
      <w:pPr>
        <w:pStyle w:val="1"/>
      </w:pPr>
      <w:bookmarkStart w:id="11" w:name="СП"/>
      <w:bookmarkStart w:id="12" w:name="_Toc490316140"/>
      <w:bookmarkStart w:id="13" w:name="_Toc490396791"/>
      <w:bookmarkStart w:id="14" w:name="_Toc490997579"/>
      <w:bookmarkEnd w:id="11"/>
      <w:r>
        <w:lastRenderedPageBreak/>
        <w:t>Состав проектной документации</w:t>
      </w:r>
      <w:bookmarkEnd w:id="6"/>
      <w:bookmarkEnd w:id="12"/>
      <w:bookmarkEnd w:id="13"/>
      <w:bookmarkEnd w:id="14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9634F6" w:rsidRPr="00B04AD7" w14:paraId="59B6937B" w14:textId="77777777" w:rsidTr="00FD262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A99486" w14:textId="77777777" w:rsidR="009634F6" w:rsidRPr="00E921A0" w:rsidRDefault="009634F6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77B39D76" w14:textId="77777777" w:rsidR="009634F6" w:rsidRPr="00E921A0" w:rsidRDefault="009634F6" w:rsidP="00FD262D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CAE54" w14:textId="77777777" w:rsidR="009634F6" w:rsidRPr="00E921A0" w:rsidRDefault="009634F6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8AD19" w14:textId="77777777" w:rsidR="009634F6" w:rsidRPr="00E921A0" w:rsidRDefault="009634F6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1057717" w14:textId="77777777" w:rsidR="009634F6" w:rsidRPr="00E921A0" w:rsidRDefault="009634F6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9634F6" w:rsidRPr="00B04AD7" w14:paraId="6E1EB2F3" w14:textId="77777777" w:rsidTr="00FD262D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C44C5A0" w14:textId="77777777" w:rsidR="009634F6" w:rsidRPr="00B04AD7" w:rsidRDefault="009634F6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5E7334" w14:textId="77777777" w:rsidR="009634F6" w:rsidRPr="00B04AD7" w:rsidRDefault="009634F6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7650D5" w14:textId="77777777" w:rsidR="009634F6" w:rsidRPr="00B04AD7" w:rsidRDefault="009634F6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D07C509" w14:textId="77777777" w:rsidR="009634F6" w:rsidRPr="00B04AD7" w:rsidRDefault="009634F6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9634F6" w:rsidRPr="00B04AD7" w14:paraId="0EB6898F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AC3F576" w14:textId="77777777" w:rsidR="009634F6" w:rsidRPr="00CA069D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AC79F9" w14:textId="77777777" w:rsidR="009634F6" w:rsidRPr="00CA069D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A069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A069D">
              <w:rPr>
                <w:rFonts w:eastAsia="Times New Roman" w:cs="Times New Roman"/>
                <w:szCs w:val="20"/>
                <w:lang w:eastAsia="ru-RU"/>
              </w:rPr>
              <w:t>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01197" w14:textId="77777777" w:rsidR="009634F6" w:rsidRPr="00CA069D" w:rsidRDefault="009634F6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A3F6FF3" w14:textId="77777777" w:rsidR="009634F6" w:rsidRPr="00CA069D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A069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377695B7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BC7E2FB" w14:textId="77777777" w:rsidR="009634F6" w:rsidRPr="009634F6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9634F6">
              <w:rPr>
                <w:rFonts w:eastAsia="Times New Roman" w:cs="Times New Roman"/>
                <w:b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B7B39" w14:textId="77777777" w:rsidR="009634F6" w:rsidRPr="009634F6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  <w:r w:rsidRPr="009634F6">
              <w:rPr>
                <w:rFonts w:eastAsia="Times New Roman" w:cs="Times New Roman"/>
                <w:b/>
                <w:szCs w:val="20"/>
                <w:lang w:eastAsia="ru-RU"/>
              </w:rPr>
              <w:t>&lt;</w:t>
            </w:r>
            <w:proofErr w:type="spellStart"/>
            <w:r w:rsidRPr="009634F6">
              <w:rPr>
                <w:rFonts w:eastAsia="Times New Roman" w:cs="Times New Roman"/>
                <w:b/>
                <w:szCs w:val="20"/>
                <w:lang w:eastAsia="ru-RU"/>
              </w:rPr>
              <w:t>NumProj</w:t>
            </w:r>
            <w:proofErr w:type="spellEnd"/>
            <w:r w:rsidRPr="009634F6">
              <w:rPr>
                <w:rFonts w:eastAsia="Times New Roman" w:cs="Times New Roman"/>
                <w:b/>
                <w:szCs w:val="20"/>
                <w:lang w:eastAsia="ru-RU"/>
              </w:rPr>
              <w:t>&gt;-ПЗУ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2EA7C" w14:textId="77777777" w:rsidR="009634F6" w:rsidRPr="009634F6" w:rsidRDefault="009634F6" w:rsidP="00FD262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9634F6">
              <w:rPr>
                <w:rFonts w:eastAsia="Times New Roman" w:cs="Times New Roman"/>
                <w:b/>
                <w:szCs w:val="20"/>
                <w:lang w:eastAsia="ru-RU"/>
              </w:rPr>
              <w:t>Раздел 2. Схема планировочной организации земельного участ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D3A7A67" w14:textId="1BEAA010" w:rsidR="009634F6" w:rsidRPr="009634F6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val="uk-UA" w:eastAsia="ru-RU"/>
              </w:rPr>
            </w:pPr>
          </w:p>
        </w:tc>
      </w:tr>
      <w:tr w:rsidR="009634F6" w:rsidRPr="00B04AD7" w14:paraId="2B7AD208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B5A4E38" w14:textId="77777777" w:rsidR="009634F6" w:rsidRPr="009634F6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791C9" w14:textId="77777777" w:rsidR="009634F6" w:rsidRPr="009634F6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9634F6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9634F6">
              <w:rPr>
                <w:rFonts w:eastAsia="Times New Roman" w:cs="Times New Roman"/>
                <w:szCs w:val="20"/>
                <w:lang w:eastAsia="ru-RU"/>
              </w:rPr>
              <w:t>&gt;-А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0A4E3" w14:textId="77777777" w:rsidR="009634F6" w:rsidRPr="009634F6" w:rsidRDefault="009634F6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Раздел 3. Архитектур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F625C46" w14:textId="7819EC4F" w:rsidR="009634F6" w:rsidRPr="009634F6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9634F6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3A00EFEB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1D84643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C4B84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9ABE4" w14:textId="77777777" w:rsidR="009634F6" w:rsidRPr="00B04AD7" w:rsidRDefault="009634F6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4. Конструктивные и объемно-планировоч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10438BA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6CF15C08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100D4A0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9D831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79003" w14:textId="77777777" w:rsidR="009634F6" w:rsidRPr="00B04AD7" w:rsidRDefault="009634F6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FFCB67C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2754C8DD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2648676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87118A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1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B8CF94" w14:textId="77777777" w:rsidR="009634F6" w:rsidRPr="00B04AD7" w:rsidRDefault="009634F6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1. Система электр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2000F39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225861B7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AAA80E0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1F1339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2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3169AC" w14:textId="77777777" w:rsidR="009634F6" w:rsidRPr="00B04AD7" w:rsidRDefault="009634F6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2. Система вод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3AF979F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58FDDF22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3A970BD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56D28A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3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D79D5F" w14:textId="77777777" w:rsidR="009634F6" w:rsidRPr="00B04AD7" w:rsidRDefault="009634F6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3. Система водоотвед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9BD29EB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34F40DE4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E65EF20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354F3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4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EBC33" w14:textId="77777777" w:rsidR="009634F6" w:rsidRPr="00B04AD7" w:rsidRDefault="009634F6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4. Отопление, вентиляция и кондиционирование воздуха, тепловые се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DF6ED21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5CD28D5E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1C5A3E5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D4747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5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46CBF" w14:textId="77777777" w:rsidR="009634F6" w:rsidRPr="00B04AD7" w:rsidRDefault="009634F6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5. Сети связ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49CC231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0E87B5A2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4863880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3248CF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6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023E3" w14:textId="77777777" w:rsidR="009634F6" w:rsidRPr="00B04AD7" w:rsidRDefault="009634F6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6. Система газ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C0D8A83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304FE69F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74FCCDD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72F8EE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7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4703E" w14:textId="77777777" w:rsidR="009634F6" w:rsidRPr="00B04AD7" w:rsidRDefault="009634F6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7. Технологически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F12D3B1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1DD153AE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44F39E2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C3797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9D874D" w14:textId="77777777" w:rsidR="009634F6" w:rsidRPr="00B04AD7" w:rsidRDefault="009634F6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6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E5C8118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222C789F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2840B83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A5724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DBC8C" w14:textId="77777777" w:rsidR="009634F6" w:rsidRPr="00B04AD7" w:rsidRDefault="009634F6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7. Проект организации работ по сносу или демонтажу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D2727BE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0A3A7B3B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F1C2203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lastRenderedPageBreak/>
              <w:t>1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51940D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96AB8" w14:textId="77777777" w:rsidR="009634F6" w:rsidRPr="00B04AD7" w:rsidRDefault="009634F6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8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F70174A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6B49B16F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09637F7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DB4AE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3948A9" w14:textId="77777777" w:rsidR="009634F6" w:rsidRPr="00B04AD7" w:rsidRDefault="009634F6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9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7A54B62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7E55958A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528F06E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C5E3E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ОДИ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D81F6E" w14:textId="77777777" w:rsidR="009634F6" w:rsidRPr="00B04AD7" w:rsidRDefault="009634F6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0. Мероприятия по обеспечению доступа инвалид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3A8D90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4A57544D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456D33C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F26145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>
              <w:rPr>
                <w:rFonts w:eastAsia="Times New Roman" w:cs="Times New Roman"/>
                <w:szCs w:val="20"/>
                <w:lang w:eastAsia="ru-RU"/>
              </w:rPr>
              <w:t>&gt;-ТБЭ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A3795" w14:textId="77777777" w:rsidR="009634F6" w:rsidRPr="00B04AD7" w:rsidRDefault="009634F6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0.1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3832CB8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0A734C78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349F66D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F6F05" w14:textId="173DC499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С</w:t>
            </w:r>
            <w:r w:rsidR="000C5BB0">
              <w:rPr>
                <w:rFonts w:eastAsia="Times New Roman" w:cs="Times New Roman"/>
                <w:szCs w:val="20"/>
                <w:lang w:eastAsia="ru-RU"/>
              </w:rPr>
              <w:t>М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2C7DE" w14:textId="77777777" w:rsidR="009634F6" w:rsidRPr="00B04AD7" w:rsidRDefault="009634F6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1. Смета на строительство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74A5A34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6D34C5F1" w14:textId="77777777" w:rsidTr="00FD262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4494754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4209AE" w14:textId="27ED075E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992A16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992A16">
              <w:rPr>
                <w:rFonts w:eastAsia="Times New Roman" w:cs="Times New Roman"/>
                <w:szCs w:val="20"/>
                <w:lang w:eastAsia="ru-RU"/>
              </w:rPr>
              <w:t>&gt;-Э</w:t>
            </w:r>
            <w:r w:rsidR="000C5BB0">
              <w:rPr>
                <w:rFonts w:eastAsia="Times New Roman" w:cs="Times New Roman"/>
                <w:szCs w:val="20"/>
                <w:lang w:eastAsia="ru-RU"/>
              </w:rPr>
              <w:t>Э</w:t>
            </w:r>
            <w:bookmarkStart w:id="15" w:name="_GoBack"/>
            <w:bookmarkEnd w:id="15"/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7A197A" w14:textId="77777777" w:rsidR="009634F6" w:rsidRPr="00B04AD7" w:rsidRDefault="009634F6" w:rsidP="00FD262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</w:t>
            </w: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  <w:r w:rsidRPr="00992A16">
              <w:rPr>
                <w:rFonts w:eastAsia="Times New Roman" w:cs="Times New Roman"/>
                <w:szCs w:val="20"/>
                <w:lang w:eastAsia="ru-RU"/>
              </w:rPr>
              <w:t>.1.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3018D0" w14:textId="77777777" w:rsidR="009634F6" w:rsidRPr="00B04AD7" w:rsidRDefault="009634F6" w:rsidP="00FD262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712E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1712E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72467547" w14:textId="77777777" w:rsidTr="00FD262D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1C9A9B59" w14:textId="77777777" w:rsidR="009634F6" w:rsidRPr="002248ED" w:rsidRDefault="009634F6" w:rsidP="00FD262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9634F6" w:rsidRPr="00B04AD7" w14:paraId="3BCFE13C" w14:textId="77777777" w:rsidTr="00FD262D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0E1DBB" w14:textId="77777777" w:rsidR="009634F6" w:rsidRPr="00B04AD7" w:rsidRDefault="009634F6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74900" w14:textId="77777777" w:rsidR="009634F6" w:rsidRPr="00B04AD7" w:rsidRDefault="009634F6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87C6F" w14:textId="77777777" w:rsidR="009634F6" w:rsidRPr="00B04AD7" w:rsidRDefault="009634F6" w:rsidP="00FD262D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62A9CD8" w14:textId="77777777" w:rsidR="009634F6" w:rsidRPr="00B04AD7" w:rsidRDefault="009634F6" w:rsidP="00FD262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281556C1" w14:textId="77777777" w:rsidR="000D2541" w:rsidRPr="00B04AD7" w:rsidRDefault="000D2541" w:rsidP="00370198">
      <w:pPr>
        <w:rPr>
          <w:rFonts w:cs="Times New Roman"/>
        </w:rPr>
        <w:sectPr w:rsidR="000D2541" w:rsidRPr="00B04AD7" w:rsidSect="0024102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55ADECA6" w14:textId="77777777" w:rsidR="004C6270" w:rsidRDefault="004C6270" w:rsidP="002309F9">
      <w:pPr>
        <w:pStyle w:val="1"/>
      </w:pPr>
      <w:bookmarkStart w:id="16" w:name="ТЧ"/>
      <w:bookmarkStart w:id="17" w:name="_Toc490997580"/>
      <w:bookmarkEnd w:id="16"/>
      <w:commentRangeStart w:id="18"/>
      <w:r>
        <w:lastRenderedPageBreak/>
        <w:t>Содержание</w:t>
      </w:r>
      <w:commentRangeEnd w:id="18"/>
      <w:r w:rsidR="00086A32">
        <w:rPr>
          <w:rStyle w:val="ab"/>
          <w:rFonts w:eastAsiaTheme="minorHAnsi" w:cstheme="minorBidi"/>
          <w:b w:val="0"/>
        </w:rPr>
        <w:commentReference w:id="18"/>
      </w:r>
      <w:bookmarkEnd w:id="17"/>
    </w:p>
    <w:p w14:paraId="4799C85E" w14:textId="1C25A113" w:rsidR="00086A32" w:rsidRDefault="00FC5BB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0997580" w:history="1">
        <w:r w:rsidR="00086A32" w:rsidRPr="00793A29">
          <w:rPr>
            <w:rStyle w:val="aa"/>
            <w:noProof/>
          </w:rPr>
          <w:t>Содержание</w:t>
        </w:r>
        <w:r w:rsidR="00086A32">
          <w:rPr>
            <w:noProof/>
            <w:webHidden/>
          </w:rPr>
          <w:tab/>
        </w:r>
        <w:r w:rsidR="00086A32">
          <w:rPr>
            <w:noProof/>
            <w:webHidden/>
          </w:rPr>
          <w:fldChar w:fldCharType="begin"/>
        </w:r>
        <w:r w:rsidR="00086A32">
          <w:rPr>
            <w:noProof/>
            <w:webHidden/>
          </w:rPr>
          <w:instrText xml:space="preserve"> PAGEREF _Toc490997580 \h </w:instrText>
        </w:r>
        <w:r w:rsidR="00086A32">
          <w:rPr>
            <w:noProof/>
            <w:webHidden/>
          </w:rPr>
        </w:r>
        <w:r w:rsidR="00086A32">
          <w:rPr>
            <w:noProof/>
            <w:webHidden/>
          </w:rPr>
          <w:fldChar w:fldCharType="separate"/>
        </w:r>
        <w:r w:rsidR="00086A32">
          <w:rPr>
            <w:noProof/>
            <w:webHidden/>
          </w:rPr>
          <w:t>5</w:t>
        </w:r>
        <w:r w:rsidR="00086A32">
          <w:rPr>
            <w:noProof/>
            <w:webHidden/>
          </w:rPr>
          <w:fldChar w:fldCharType="end"/>
        </w:r>
      </w:hyperlink>
    </w:p>
    <w:p w14:paraId="6AF5A0ED" w14:textId="5E26375A" w:rsidR="00086A32" w:rsidRDefault="00086A32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7582" w:history="1">
        <w:r w:rsidRPr="00793A29">
          <w:rPr>
            <w:rStyle w:val="aa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93A29">
          <w:rPr>
            <w:rStyle w:val="aa"/>
            <w:noProof/>
          </w:rPr>
          <w:t>Характеристика земельного участка, предоставленного для размещения объекта капитального строитель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9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2B946A" w14:textId="3FA2DB57" w:rsidR="00086A32" w:rsidRDefault="00197D7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7583" w:history="1">
        <w:r w:rsidR="00086A32" w:rsidRPr="00793A29">
          <w:rPr>
            <w:rStyle w:val="aa"/>
            <w:noProof/>
          </w:rPr>
          <w:t>2.</w:t>
        </w:r>
        <w:r w:rsidR="00086A3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A32" w:rsidRPr="00793A29">
          <w:rPr>
            <w:rStyle w:val="aa"/>
            <w:noProof/>
          </w:rPr>
          <w:t>Обоснование границ санитарно-защитных зон объектов капитального строительства в пределах границ земельного участка - в случае необходимости определения указанных зон в соответствии с законодательством Российской Федерации</w:t>
        </w:r>
        <w:r w:rsidR="00086A32">
          <w:rPr>
            <w:noProof/>
            <w:webHidden/>
          </w:rPr>
          <w:tab/>
        </w:r>
        <w:r w:rsidR="00086A32">
          <w:rPr>
            <w:noProof/>
            <w:webHidden/>
          </w:rPr>
          <w:fldChar w:fldCharType="begin"/>
        </w:r>
        <w:r w:rsidR="00086A32">
          <w:rPr>
            <w:noProof/>
            <w:webHidden/>
          </w:rPr>
          <w:instrText xml:space="preserve"> PAGEREF _Toc490997583 \h </w:instrText>
        </w:r>
        <w:r w:rsidR="00086A32">
          <w:rPr>
            <w:noProof/>
            <w:webHidden/>
          </w:rPr>
        </w:r>
        <w:r w:rsidR="00086A32">
          <w:rPr>
            <w:noProof/>
            <w:webHidden/>
          </w:rPr>
          <w:fldChar w:fldCharType="separate"/>
        </w:r>
        <w:r w:rsidR="00086A32">
          <w:rPr>
            <w:noProof/>
            <w:webHidden/>
          </w:rPr>
          <w:t>7</w:t>
        </w:r>
        <w:r w:rsidR="00086A32">
          <w:rPr>
            <w:noProof/>
            <w:webHidden/>
          </w:rPr>
          <w:fldChar w:fldCharType="end"/>
        </w:r>
      </w:hyperlink>
    </w:p>
    <w:p w14:paraId="5EE98B23" w14:textId="30968CF2" w:rsidR="00086A32" w:rsidRDefault="00197D7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7584" w:history="1">
        <w:r w:rsidR="00086A32" w:rsidRPr="00793A29">
          <w:rPr>
            <w:rStyle w:val="aa"/>
            <w:noProof/>
          </w:rPr>
          <w:t>3.</w:t>
        </w:r>
        <w:r w:rsidR="00086A3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A32" w:rsidRPr="00793A29">
          <w:rPr>
            <w:rStyle w:val="aa"/>
            <w:noProof/>
          </w:rPr>
          <w:t>Обоснование планировочной организации земельного участка в соответствии с градостроительным и техническим регламентами либо документами об использовании земельного участка</w:t>
        </w:r>
        <w:r w:rsidR="00086A32">
          <w:rPr>
            <w:noProof/>
            <w:webHidden/>
          </w:rPr>
          <w:tab/>
        </w:r>
        <w:r w:rsidR="00086A32">
          <w:rPr>
            <w:noProof/>
            <w:webHidden/>
          </w:rPr>
          <w:fldChar w:fldCharType="begin"/>
        </w:r>
        <w:r w:rsidR="00086A32">
          <w:rPr>
            <w:noProof/>
            <w:webHidden/>
          </w:rPr>
          <w:instrText xml:space="preserve"> PAGEREF _Toc490997584 \h </w:instrText>
        </w:r>
        <w:r w:rsidR="00086A32">
          <w:rPr>
            <w:noProof/>
            <w:webHidden/>
          </w:rPr>
        </w:r>
        <w:r w:rsidR="00086A32">
          <w:rPr>
            <w:noProof/>
            <w:webHidden/>
          </w:rPr>
          <w:fldChar w:fldCharType="separate"/>
        </w:r>
        <w:r w:rsidR="00086A32">
          <w:rPr>
            <w:noProof/>
            <w:webHidden/>
          </w:rPr>
          <w:t>7</w:t>
        </w:r>
        <w:r w:rsidR="00086A32">
          <w:rPr>
            <w:noProof/>
            <w:webHidden/>
          </w:rPr>
          <w:fldChar w:fldCharType="end"/>
        </w:r>
      </w:hyperlink>
    </w:p>
    <w:p w14:paraId="408B9575" w14:textId="4C4B47C0" w:rsidR="00086A32" w:rsidRDefault="00197D7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7585" w:history="1">
        <w:r w:rsidR="00086A32" w:rsidRPr="00793A29">
          <w:rPr>
            <w:rStyle w:val="aa"/>
            <w:noProof/>
          </w:rPr>
          <w:t>4.</w:t>
        </w:r>
        <w:r w:rsidR="00086A3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A32" w:rsidRPr="00793A29">
          <w:rPr>
            <w:rStyle w:val="aa"/>
            <w:noProof/>
          </w:rPr>
          <w:t>Технико-экономические показатели земельного участка, предоставленного для размещения объекта капитального строительства</w:t>
        </w:r>
        <w:r w:rsidR="00086A32">
          <w:rPr>
            <w:noProof/>
            <w:webHidden/>
          </w:rPr>
          <w:tab/>
        </w:r>
        <w:r w:rsidR="00086A32">
          <w:rPr>
            <w:noProof/>
            <w:webHidden/>
          </w:rPr>
          <w:fldChar w:fldCharType="begin"/>
        </w:r>
        <w:r w:rsidR="00086A32">
          <w:rPr>
            <w:noProof/>
            <w:webHidden/>
          </w:rPr>
          <w:instrText xml:space="preserve"> PAGEREF _Toc490997585 \h </w:instrText>
        </w:r>
        <w:r w:rsidR="00086A32">
          <w:rPr>
            <w:noProof/>
            <w:webHidden/>
          </w:rPr>
        </w:r>
        <w:r w:rsidR="00086A32">
          <w:rPr>
            <w:noProof/>
            <w:webHidden/>
          </w:rPr>
          <w:fldChar w:fldCharType="separate"/>
        </w:r>
        <w:r w:rsidR="00086A32">
          <w:rPr>
            <w:noProof/>
            <w:webHidden/>
          </w:rPr>
          <w:t>7</w:t>
        </w:r>
        <w:r w:rsidR="00086A32">
          <w:rPr>
            <w:noProof/>
            <w:webHidden/>
          </w:rPr>
          <w:fldChar w:fldCharType="end"/>
        </w:r>
      </w:hyperlink>
    </w:p>
    <w:p w14:paraId="45F177E1" w14:textId="04A7830E" w:rsidR="00086A32" w:rsidRDefault="00197D7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7586" w:history="1">
        <w:r w:rsidR="00086A32" w:rsidRPr="00793A29">
          <w:rPr>
            <w:rStyle w:val="aa"/>
            <w:noProof/>
          </w:rPr>
          <w:t>5.</w:t>
        </w:r>
        <w:r w:rsidR="00086A3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A32" w:rsidRPr="00793A29">
          <w:rPr>
            <w:rStyle w:val="aa"/>
            <w:noProof/>
          </w:rPr>
          <w:t>Обоснование решений по инженерной подготовке территории, в том числе решений по инженерной защите территории и объектов капитального строительства от последствий опасных геологических процессов, паводковых, поверхностных и грунтовых вод</w:t>
        </w:r>
        <w:r w:rsidR="00086A32">
          <w:rPr>
            <w:noProof/>
            <w:webHidden/>
          </w:rPr>
          <w:tab/>
        </w:r>
        <w:r w:rsidR="00086A32">
          <w:rPr>
            <w:noProof/>
            <w:webHidden/>
          </w:rPr>
          <w:fldChar w:fldCharType="begin"/>
        </w:r>
        <w:r w:rsidR="00086A32">
          <w:rPr>
            <w:noProof/>
            <w:webHidden/>
          </w:rPr>
          <w:instrText xml:space="preserve"> PAGEREF _Toc490997586 \h </w:instrText>
        </w:r>
        <w:r w:rsidR="00086A32">
          <w:rPr>
            <w:noProof/>
            <w:webHidden/>
          </w:rPr>
        </w:r>
        <w:r w:rsidR="00086A32">
          <w:rPr>
            <w:noProof/>
            <w:webHidden/>
          </w:rPr>
          <w:fldChar w:fldCharType="separate"/>
        </w:r>
        <w:r w:rsidR="00086A32">
          <w:rPr>
            <w:noProof/>
            <w:webHidden/>
          </w:rPr>
          <w:t>7</w:t>
        </w:r>
        <w:r w:rsidR="00086A32">
          <w:rPr>
            <w:noProof/>
            <w:webHidden/>
          </w:rPr>
          <w:fldChar w:fldCharType="end"/>
        </w:r>
      </w:hyperlink>
    </w:p>
    <w:p w14:paraId="5B90CC6D" w14:textId="5C5EAFF7" w:rsidR="00086A32" w:rsidRDefault="00197D7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7587" w:history="1">
        <w:r w:rsidR="00086A32" w:rsidRPr="00793A29">
          <w:rPr>
            <w:rStyle w:val="aa"/>
            <w:noProof/>
          </w:rPr>
          <w:t>6.</w:t>
        </w:r>
        <w:r w:rsidR="00086A3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A32" w:rsidRPr="00793A29">
          <w:rPr>
            <w:rStyle w:val="aa"/>
            <w:noProof/>
          </w:rPr>
          <w:t>Описание организации рельефа вертикальной планировкой</w:t>
        </w:r>
        <w:r w:rsidR="00086A32">
          <w:rPr>
            <w:noProof/>
            <w:webHidden/>
          </w:rPr>
          <w:tab/>
        </w:r>
        <w:r w:rsidR="00086A32">
          <w:rPr>
            <w:noProof/>
            <w:webHidden/>
          </w:rPr>
          <w:fldChar w:fldCharType="begin"/>
        </w:r>
        <w:r w:rsidR="00086A32">
          <w:rPr>
            <w:noProof/>
            <w:webHidden/>
          </w:rPr>
          <w:instrText xml:space="preserve"> PAGEREF _Toc490997587 \h </w:instrText>
        </w:r>
        <w:r w:rsidR="00086A32">
          <w:rPr>
            <w:noProof/>
            <w:webHidden/>
          </w:rPr>
        </w:r>
        <w:r w:rsidR="00086A32">
          <w:rPr>
            <w:noProof/>
            <w:webHidden/>
          </w:rPr>
          <w:fldChar w:fldCharType="separate"/>
        </w:r>
        <w:r w:rsidR="00086A32">
          <w:rPr>
            <w:noProof/>
            <w:webHidden/>
          </w:rPr>
          <w:t>7</w:t>
        </w:r>
        <w:r w:rsidR="00086A32">
          <w:rPr>
            <w:noProof/>
            <w:webHidden/>
          </w:rPr>
          <w:fldChar w:fldCharType="end"/>
        </w:r>
      </w:hyperlink>
    </w:p>
    <w:p w14:paraId="5CFF5BB2" w14:textId="4A95E86C" w:rsidR="00086A32" w:rsidRDefault="00197D7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7588" w:history="1">
        <w:r w:rsidR="00086A32" w:rsidRPr="00793A29">
          <w:rPr>
            <w:rStyle w:val="aa"/>
            <w:noProof/>
          </w:rPr>
          <w:t>7.</w:t>
        </w:r>
        <w:r w:rsidR="00086A3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A32" w:rsidRPr="00793A29">
          <w:rPr>
            <w:rStyle w:val="aa"/>
            <w:noProof/>
          </w:rPr>
          <w:t>Описание решений по благоустройству территории</w:t>
        </w:r>
        <w:r w:rsidR="00086A32">
          <w:rPr>
            <w:noProof/>
            <w:webHidden/>
          </w:rPr>
          <w:tab/>
        </w:r>
        <w:r w:rsidR="00086A32">
          <w:rPr>
            <w:noProof/>
            <w:webHidden/>
          </w:rPr>
          <w:fldChar w:fldCharType="begin"/>
        </w:r>
        <w:r w:rsidR="00086A32">
          <w:rPr>
            <w:noProof/>
            <w:webHidden/>
          </w:rPr>
          <w:instrText xml:space="preserve"> PAGEREF _Toc490997588 \h </w:instrText>
        </w:r>
        <w:r w:rsidR="00086A32">
          <w:rPr>
            <w:noProof/>
            <w:webHidden/>
          </w:rPr>
        </w:r>
        <w:r w:rsidR="00086A32">
          <w:rPr>
            <w:noProof/>
            <w:webHidden/>
          </w:rPr>
          <w:fldChar w:fldCharType="separate"/>
        </w:r>
        <w:r w:rsidR="00086A32">
          <w:rPr>
            <w:noProof/>
            <w:webHidden/>
          </w:rPr>
          <w:t>7</w:t>
        </w:r>
        <w:r w:rsidR="00086A32">
          <w:rPr>
            <w:noProof/>
            <w:webHidden/>
          </w:rPr>
          <w:fldChar w:fldCharType="end"/>
        </w:r>
      </w:hyperlink>
    </w:p>
    <w:p w14:paraId="4B6D9D4C" w14:textId="21F61E24" w:rsidR="00086A32" w:rsidRDefault="00197D7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7589" w:history="1">
        <w:r w:rsidR="00086A32" w:rsidRPr="00793A29">
          <w:rPr>
            <w:rStyle w:val="aa"/>
            <w:noProof/>
          </w:rPr>
          <w:t>8.</w:t>
        </w:r>
        <w:r w:rsidR="00086A3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A32" w:rsidRPr="00793A29">
          <w:rPr>
            <w:rStyle w:val="aa"/>
            <w:noProof/>
          </w:rPr>
          <w:t>Зонирование территории земельного участка, предоставленного для размещения объекта капитального строительства, обоснование функционального назначения и принципиальной схемы размещения зон, обоснование размещения зданий и сооружений (основного, вспомогательного, подсобного, складского и обслуживающего назначения) объектов капитального строительства - для объектов производственного назначения</w:t>
        </w:r>
        <w:r w:rsidR="00086A32">
          <w:rPr>
            <w:noProof/>
            <w:webHidden/>
          </w:rPr>
          <w:tab/>
        </w:r>
        <w:r w:rsidR="00086A32">
          <w:rPr>
            <w:noProof/>
            <w:webHidden/>
          </w:rPr>
          <w:fldChar w:fldCharType="begin"/>
        </w:r>
        <w:r w:rsidR="00086A32">
          <w:rPr>
            <w:noProof/>
            <w:webHidden/>
          </w:rPr>
          <w:instrText xml:space="preserve"> PAGEREF _Toc490997589 \h </w:instrText>
        </w:r>
        <w:r w:rsidR="00086A32">
          <w:rPr>
            <w:noProof/>
            <w:webHidden/>
          </w:rPr>
        </w:r>
        <w:r w:rsidR="00086A32">
          <w:rPr>
            <w:noProof/>
            <w:webHidden/>
          </w:rPr>
          <w:fldChar w:fldCharType="separate"/>
        </w:r>
        <w:r w:rsidR="00086A32">
          <w:rPr>
            <w:noProof/>
            <w:webHidden/>
          </w:rPr>
          <w:t>7</w:t>
        </w:r>
        <w:r w:rsidR="00086A32">
          <w:rPr>
            <w:noProof/>
            <w:webHidden/>
          </w:rPr>
          <w:fldChar w:fldCharType="end"/>
        </w:r>
      </w:hyperlink>
    </w:p>
    <w:p w14:paraId="47383A16" w14:textId="4BFD6932" w:rsidR="00086A32" w:rsidRDefault="00197D7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7590" w:history="1">
        <w:r w:rsidR="00086A32" w:rsidRPr="00793A29">
          <w:rPr>
            <w:rStyle w:val="aa"/>
            <w:noProof/>
          </w:rPr>
          <w:t>9.</w:t>
        </w:r>
        <w:r w:rsidR="00086A3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A32" w:rsidRPr="00793A29">
          <w:rPr>
            <w:rStyle w:val="aa"/>
            <w:noProof/>
          </w:rPr>
          <w:t>Обоснование схем транспортных коммуникаций, обеспечивающих внешние и внутренние (в том числе межцеховые) грузоперевозки, - для объектов производственного назначения</w:t>
        </w:r>
        <w:r w:rsidR="00086A32">
          <w:rPr>
            <w:noProof/>
            <w:webHidden/>
          </w:rPr>
          <w:tab/>
        </w:r>
        <w:r w:rsidR="00086A32">
          <w:rPr>
            <w:noProof/>
            <w:webHidden/>
          </w:rPr>
          <w:fldChar w:fldCharType="begin"/>
        </w:r>
        <w:r w:rsidR="00086A32">
          <w:rPr>
            <w:noProof/>
            <w:webHidden/>
          </w:rPr>
          <w:instrText xml:space="preserve"> PAGEREF _Toc490997590 \h </w:instrText>
        </w:r>
        <w:r w:rsidR="00086A32">
          <w:rPr>
            <w:noProof/>
            <w:webHidden/>
          </w:rPr>
        </w:r>
        <w:r w:rsidR="00086A32">
          <w:rPr>
            <w:noProof/>
            <w:webHidden/>
          </w:rPr>
          <w:fldChar w:fldCharType="separate"/>
        </w:r>
        <w:r w:rsidR="00086A32">
          <w:rPr>
            <w:noProof/>
            <w:webHidden/>
          </w:rPr>
          <w:t>8</w:t>
        </w:r>
        <w:r w:rsidR="00086A32">
          <w:rPr>
            <w:noProof/>
            <w:webHidden/>
          </w:rPr>
          <w:fldChar w:fldCharType="end"/>
        </w:r>
      </w:hyperlink>
    </w:p>
    <w:p w14:paraId="531930CA" w14:textId="47203E65" w:rsidR="00086A32" w:rsidRDefault="00197D7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7591" w:history="1">
        <w:r w:rsidR="00086A32" w:rsidRPr="00793A29">
          <w:rPr>
            <w:rStyle w:val="aa"/>
            <w:noProof/>
          </w:rPr>
          <w:t>10.</w:t>
        </w:r>
        <w:r w:rsidR="00086A3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A32" w:rsidRPr="00793A29">
          <w:rPr>
            <w:rStyle w:val="aa"/>
            <w:noProof/>
          </w:rPr>
          <w:t>Характеристика и технические показатели транспортных коммуникаций (при наличии таких коммуникаций) - для объектов производственного назначения</w:t>
        </w:r>
        <w:r w:rsidR="00086A32">
          <w:rPr>
            <w:noProof/>
            <w:webHidden/>
          </w:rPr>
          <w:tab/>
        </w:r>
        <w:r w:rsidR="00086A32">
          <w:rPr>
            <w:noProof/>
            <w:webHidden/>
          </w:rPr>
          <w:fldChar w:fldCharType="begin"/>
        </w:r>
        <w:r w:rsidR="00086A32">
          <w:rPr>
            <w:noProof/>
            <w:webHidden/>
          </w:rPr>
          <w:instrText xml:space="preserve"> PAGEREF _Toc490997591 \h </w:instrText>
        </w:r>
        <w:r w:rsidR="00086A32">
          <w:rPr>
            <w:noProof/>
            <w:webHidden/>
          </w:rPr>
        </w:r>
        <w:r w:rsidR="00086A32">
          <w:rPr>
            <w:noProof/>
            <w:webHidden/>
          </w:rPr>
          <w:fldChar w:fldCharType="separate"/>
        </w:r>
        <w:r w:rsidR="00086A32">
          <w:rPr>
            <w:noProof/>
            <w:webHidden/>
          </w:rPr>
          <w:t>8</w:t>
        </w:r>
        <w:r w:rsidR="00086A32">
          <w:rPr>
            <w:noProof/>
            <w:webHidden/>
          </w:rPr>
          <w:fldChar w:fldCharType="end"/>
        </w:r>
      </w:hyperlink>
    </w:p>
    <w:p w14:paraId="08718436" w14:textId="6B7DEF8B" w:rsidR="00086A32" w:rsidRDefault="00197D79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97592" w:history="1">
        <w:r w:rsidR="00086A32" w:rsidRPr="00793A29">
          <w:rPr>
            <w:rStyle w:val="aa"/>
            <w:noProof/>
          </w:rPr>
          <w:t>11.</w:t>
        </w:r>
        <w:r w:rsidR="00086A3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86A32" w:rsidRPr="00793A29">
          <w:rPr>
            <w:rStyle w:val="aa"/>
            <w:noProof/>
          </w:rPr>
          <w:t>Обоснование схем транспортных коммуникаций, обеспечивающих внешний и внутренний подъезд к объекту капитального строительства, - для объектов непроизводственного назначения</w:t>
        </w:r>
        <w:r w:rsidR="00086A32">
          <w:rPr>
            <w:noProof/>
            <w:webHidden/>
          </w:rPr>
          <w:tab/>
        </w:r>
        <w:r w:rsidR="00086A32">
          <w:rPr>
            <w:noProof/>
            <w:webHidden/>
          </w:rPr>
          <w:fldChar w:fldCharType="begin"/>
        </w:r>
        <w:r w:rsidR="00086A32">
          <w:rPr>
            <w:noProof/>
            <w:webHidden/>
          </w:rPr>
          <w:instrText xml:space="preserve"> PAGEREF _Toc490997592 \h </w:instrText>
        </w:r>
        <w:r w:rsidR="00086A32">
          <w:rPr>
            <w:noProof/>
            <w:webHidden/>
          </w:rPr>
        </w:r>
        <w:r w:rsidR="00086A32">
          <w:rPr>
            <w:noProof/>
            <w:webHidden/>
          </w:rPr>
          <w:fldChar w:fldCharType="separate"/>
        </w:r>
        <w:r w:rsidR="00086A32">
          <w:rPr>
            <w:noProof/>
            <w:webHidden/>
          </w:rPr>
          <w:t>8</w:t>
        </w:r>
        <w:r w:rsidR="00086A32">
          <w:rPr>
            <w:noProof/>
            <w:webHidden/>
          </w:rPr>
          <w:fldChar w:fldCharType="end"/>
        </w:r>
      </w:hyperlink>
    </w:p>
    <w:p w14:paraId="623D9D10" w14:textId="102BC5D0" w:rsidR="004C6270" w:rsidRDefault="00FC5BB0" w:rsidP="00FC5BB0">
      <w:pPr>
        <w:pStyle w:val="Mp"/>
      </w:pPr>
      <w:r>
        <w:fldChar w:fldCharType="end"/>
      </w:r>
      <w:r w:rsidR="004C6270">
        <w:br w:type="page"/>
      </w:r>
    </w:p>
    <w:p w14:paraId="70BF5B3B" w14:textId="77777777" w:rsidR="00BD7051" w:rsidRPr="00B04AD7" w:rsidRDefault="00BD7051" w:rsidP="002309F9">
      <w:pPr>
        <w:pStyle w:val="1"/>
      </w:pPr>
      <w:bookmarkStart w:id="19" w:name="_Toc490316142"/>
      <w:bookmarkStart w:id="20" w:name="_Toc490396793"/>
      <w:bookmarkStart w:id="21" w:name="_Toc490997581"/>
      <w:r w:rsidRPr="00B04AD7">
        <w:lastRenderedPageBreak/>
        <w:t>Текстовая часть</w:t>
      </w:r>
      <w:bookmarkEnd w:id="19"/>
      <w:bookmarkEnd w:id="20"/>
      <w:bookmarkEnd w:id="21"/>
    </w:p>
    <w:p w14:paraId="781BE044" w14:textId="77777777" w:rsidR="00D10BB2" w:rsidRDefault="00D10BB2" w:rsidP="00D10BB2">
      <w:pPr>
        <w:pStyle w:val="2"/>
      </w:pPr>
      <w:bookmarkStart w:id="22" w:name="_Toc490997582"/>
      <w:r>
        <w:t>Характеристика земельного участка, предоставленного для размещения объекта капитального строительства</w:t>
      </w:r>
      <w:bookmarkEnd w:id="22"/>
    </w:p>
    <w:p w14:paraId="60777807" w14:textId="77777777" w:rsidR="00D10BB2" w:rsidRDefault="00D10BB2" w:rsidP="00D10BB2">
      <w:pPr>
        <w:pStyle w:val="Mp"/>
      </w:pPr>
      <w:r>
        <w:t>Текст</w:t>
      </w:r>
    </w:p>
    <w:p w14:paraId="624490F6" w14:textId="77777777" w:rsidR="00D10BB2" w:rsidRDefault="00D10BB2" w:rsidP="00D10BB2">
      <w:pPr>
        <w:pStyle w:val="2"/>
      </w:pPr>
      <w:bookmarkStart w:id="23" w:name="_Toc490997583"/>
      <w:r>
        <w:t>Обоснование границ санитарно-защитных зон объектов капитального строительства в пределах границ земельного участка - в случае необходимости определения указанных зон в соответствии с законодательством Российской Федерации</w:t>
      </w:r>
      <w:bookmarkEnd w:id="23"/>
    </w:p>
    <w:p w14:paraId="7B7A2733" w14:textId="77777777" w:rsidR="00D10BB2" w:rsidRDefault="00D10BB2" w:rsidP="00D10BB2">
      <w:pPr>
        <w:pStyle w:val="Mp"/>
      </w:pPr>
      <w:r>
        <w:t>Текст</w:t>
      </w:r>
    </w:p>
    <w:p w14:paraId="061AC1AF" w14:textId="77777777" w:rsidR="00086A32" w:rsidRDefault="00D10BB2" w:rsidP="00D10BB2">
      <w:pPr>
        <w:pStyle w:val="2"/>
      </w:pPr>
      <w:bookmarkStart w:id="24" w:name="_Toc490997584"/>
      <w:r>
        <w:t>Обоснование планировочной организации земельного участка в соответствии с градостроительным и техническим регламентами либо документами об использовании земельного участка</w:t>
      </w:r>
      <w:bookmarkEnd w:id="24"/>
      <w:r>
        <w:t xml:space="preserve"> </w:t>
      </w:r>
    </w:p>
    <w:p w14:paraId="183EB6B5" w14:textId="6619C801" w:rsidR="00D10BB2" w:rsidRDefault="00D10BB2" w:rsidP="00086A32">
      <w:pPr>
        <w:pStyle w:val="Mp"/>
      </w:pPr>
      <w:r>
        <w:t>(если на земельный участок не распространяется действие градостроительного регламента или в отношении его не устанавливается градостроительный регламент)</w:t>
      </w:r>
    </w:p>
    <w:p w14:paraId="022C6E17" w14:textId="77777777" w:rsidR="00D10BB2" w:rsidRDefault="00D10BB2" w:rsidP="00D10BB2">
      <w:pPr>
        <w:pStyle w:val="2"/>
      </w:pPr>
      <w:bookmarkStart w:id="25" w:name="_Toc490997585"/>
      <w:r>
        <w:t>Технико-экономические показатели земельного участка, предоставленного для размещения объекта капитального строительства</w:t>
      </w:r>
      <w:bookmarkEnd w:id="25"/>
    </w:p>
    <w:p w14:paraId="7D88286A" w14:textId="77777777" w:rsidR="00D10BB2" w:rsidRDefault="00D10BB2" w:rsidP="00D10BB2">
      <w:pPr>
        <w:pStyle w:val="Mp"/>
      </w:pPr>
      <w:r>
        <w:t>Текст</w:t>
      </w:r>
    </w:p>
    <w:p w14:paraId="6B837653" w14:textId="77777777" w:rsidR="00D10BB2" w:rsidRDefault="00D10BB2" w:rsidP="00D10BB2">
      <w:pPr>
        <w:pStyle w:val="2"/>
      </w:pPr>
      <w:bookmarkStart w:id="26" w:name="_Toc490997586"/>
      <w:r>
        <w:t>Обоснование решений по инженерной подготовке территории, в том числе решений по инженерной защите территории и объектов капитального строительства от последствий опасных геологических процессов, паводковых, поверхностных и грунтовых вод</w:t>
      </w:r>
      <w:bookmarkEnd w:id="26"/>
    </w:p>
    <w:p w14:paraId="2D5F3CD3" w14:textId="77777777" w:rsidR="00D10BB2" w:rsidRDefault="00D10BB2" w:rsidP="00D10BB2">
      <w:pPr>
        <w:pStyle w:val="Mp"/>
      </w:pPr>
      <w:r>
        <w:t>Текст</w:t>
      </w:r>
    </w:p>
    <w:p w14:paraId="39AD2911" w14:textId="77777777" w:rsidR="00D10BB2" w:rsidRDefault="00D10BB2" w:rsidP="00D10BB2">
      <w:pPr>
        <w:pStyle w:val="2"/>
      </w:pPr>
      <w:bookmarkStart w:id="27" w:name="_Toc490997587"/>
      <w:r>
        <w:t>Описание организации рельефа вертикальной планировкой</w:t>
      </w:r>
      <w:bookmarkEnd w:id="27"/>
    </w:p>
    <w:p w14:paraId="430D56C7" w14:textId="77777777" w:rsidR="00D10BB2" w:rsidRDefault="00D10BB2" w:rsidP="00D10BB2">
      <w:pPr>
        <w:pStyle w:val="Mp"/>
      </w:pPr>
      <w:r>
        <w:t>Текст</w:t>
      </w:r>
    </w:p>
    <w:p w14:paraId="71C6F5D1" w14:textId="77777777" w:rsidR="00D10BB2" w:rsidRDefault="00D10BB2" w:rsidP="00D10BB2">
      <w:pPr>
        <w:pStyle w:val="2"/>
      </w:pPr>
      <w:bookmarkStart w:id="28" w:name="_Toc490997588"/>
      <w:r>
        <w:t>Описание решений по благоустройству территории</w:t>
      </w:r>
      <w:bookmarkEnd w:id="28"/>
    </w:p>
    <w:p w14:paraId="78D157D8" w14:textId="77777777" w:rsidR="00D10BB2" w:rsidRDefault="00D10BB2" w:rsidP="00D10BB2">
      <w:pPr>
        <w:pStyle w:val="Mp"/>
      </w:pPr>
      <w:r>
        <w:t>Текст</w:t>
      </w:r>
    </w:p>
    <w:p w14:paraId="122402AA" w14:textId="77777777" w:rsidR="00D10BB2" w:rsidRDefault="00D10BB2" w:rsidP="00D10BB2">
      <w:pPr>
        <w:pStyle w:val="2"/>
      </w:pPr>
      <w:bookmarkStart w:id="29" w:name="_Toc490997589"/>
      <w:r>
        <w:t>Зонирование территории земельного участка, предоставленного для размещения объекта капитального строительства, обоснование функционального назначения и принципиальной схемы размещения зон, обоснование размещения зданий и сооружений (основного, вспомогательного, подсобного, складского и обслуживающего назначения) объектов капитального строительства - для объектов производственного назначения</w:t>
      </w:r>
      <w:bookmarkEnd w:id="29"/>
    </w:p>
    <w:p w14:paraId="0A86FDB7" w14:textId="77777777" w:rsidR="00D10BB2" w:rsidRDefault="00D10BB2" w:rsidP="00D10BB2">
      <w:pPr>
        <w:pStyle w:val="Mp"/>
      </w:pPr>
      <w:r>
        <w:t>Текст</w:t>
      </w:r>
    </w:p>
    <w:p w14:paraId="77C013AB" w14:textId="77777777" w:rsidR="00D10BB2" w:rsidRDefault="00D10BB2" w:rsidP="00D10BB2">
      <w:pPr>
        <w:pStyle w:val="2"/>
      </w:pPr>
      <w:bookmarkStart w:id="30" w:name="_Toc490997590"/>
      <w:r>
        <w:lastRenderedPageBreak/>
        <w:t>Обоснование схем транспортных коммуникаций, обеспечивающих внешние и внутренние (в том числе межцеховые) грузоперевозки, - для объектов производственного назначения</w:t>
      </w:r>
      <w:bookmarkEnd w:id="30"/>
    </w:p>
    <w:p w14:paraId="1EBF7E2F" w14:textId="77777777" w:rsidR="00D10BB2" w:rsidRDefault="00D10BB2" w:rsidP="00D10BB2">
      <w:pPr>
        <w:pStyle w:val="Mp"/>
      </w:pPr>
      <w:r>
        <w:t>Текст</w:t>
      </w:r>
    </w:p>
    <w:p w14:paraId="33589CAE" w14:textId="77777777" w:rsidR="00D10BB2" w:rsidRDefault="00D10BB2" w:rsidP="00D10BB2">
      <w:pPr>
        <w:pStyle w:val="2"/>
      </w:pPr>
      <w:bookmarkStart w:id="31" w:name="_Toc490997591"/>
      <w:r>
        <w:t>Характеристика и технические показатели транспортных коммуникаций (при наличии таких коммуникаций) - для объектов производственного назначения</w:t>
      </w:r>
      <w:bookmarkEnd w:id="31"/>
    </w:p>
    <w:p w14:paraId="697F7D40" w14:textId="77777777" w:rsidR="00D10BB2" w:rsidRDefault="00D10BB2" w:rsidP="00D10BB2">
      <w:pPr>
        <w:pStyle w:val="Mp"/>
      </w:pPr>
      <w:r>
        <w:t>Текст</w:t>
      </w:r>
    </w:p>
    <w:p w14:paraId="5AF4E960" w14:textId="77777777" w:rsidR="00D10BB2" w:rsidRDefault="00D10BB2" w:rsidP="00D10BB2">
      <w:pPr>
        <w:pStyle w:val="2"/>
      </w:pPr>
      <w:bookmarkStart w:id="32" w:name="_Toc490997592"/>
      <w:r>
        <w:t>Обоснование схем транспортных коммуникаций, обеспечивающих внешний и внутренний подъезд к объекту капитального строительства, - для объектов непроизводственного назначения</w:t>
      </w:r>
      <w:bookmarkEnd w:id="32"/>
    </w:p>
    <w:p w14:paraId="00A9DBA6" w14:textId="77777777" w:rsidR="00F431B8" w:rsidRPr="00B04AD7" w:rsidRDefault="00D10BB2" w:rsidP="00732922">
      <w:pPr>
        <w:pStyle w:val="Mp"/>
      </w:pPr>
      <w:r>
        <w:t>Текст</w:t>
      </w:r>
    </w:p>
    <w:sectPr w:rsidR="00F431B8" w:rsidRPr="00B04AD7" w:rsidSect="00241026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Александр" w:date="2017-08-13T16:13:00Z" w:initials="А">
    <w:p w14:paraId="03134ED8" w14:textId="77777777" w:rsidR="00027374" w:rsidRDefault="00027374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10" w:author="Александр" w:date="2017-08-13T16:15:00Z" w:initials="А">
    <w:p w14:paraId="7BAB7D14" w14:textId="77777777" w:rsidR="006570F4" w:rsidRDefault="006570F4" w:rsidP="006570F4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7CEA6FF5" w14:textId="77777777" w:rsidR="006570F4" w:rsidRDefault="006570F4" w:rsidP="006570F4">
      <w:pPr>
        <w:pStyle w:val="ac"/>
      </w:pPr>
    </w:p>
    <w:p w14:paraId="0309BD2D" w14:textId="5C9BFFA4" w:rsidR="006570F4" w:rsidRDefault="006570F4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18" w:author="Александр" w:date="2017-08-20T13:04:00Z" w:initials="А">
    <w:p w14:paraId="4FD21457" w14:textId="77777777" w:rsidR="00086A32" w:rsidRDefault="00086A32" w:rsidP="00086A32">
      <w:pPr>
        <w:pStyle w:val="ac"/>
      </w:pPr>
      <w:r>
        <w:rPr>
          <w:rStyle w:val="ab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49632486" w14:textId="77777777" w:rsidR="00086A32" w:rsidRDefault="00086A32" w:rsidP="00086A32">
      <w:pPr>
        <w:pStyle w:val="ac"/>
      </w:pPr>
    </w:p>
    <w:p w14:paraId="155F15D8" w14:textId="7B7CF720" w:rsidR="00086A32" w:rsidRDefault="00086A32" w:rsidP="00086A32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134ED8" w15:done="0"/>
  <w15:commentEx w15:paraId="0309BD2D" w15:done="0"/>
  <w15:commentEx w15:paraId="155F15D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134ED8" w16cid:durableId="2224EA38"/>
  <w16cid:commentId w16cid:paraId="0309BD2D" w16cid:durableId="2224EA39"/>
  <w16cid:commentId w16cid:paraId="155F15D8" w16cid:durableId="2224EA3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6FE60" w14:textId="77777777" w:rsidR="00197D79" w:rsidRDefault="00197D79" w:rsidP="00A3571B">
      <w:pPr>
        <w:spacing w:after="0" w:line="240" w:lineRule="auto"/>
      </w:pPr>
      <w:r>
        <w:separator/>
      </w:r>
    </w:p>
  </w:endnote>
  <w:endnote w:type="continuationSeparator" w:id="0">
    <w:p w14:paraId="5B82273A" w14:textId="77777777" w:rsidR="00197D79" w:rsidRDefault="00197D79" w:rsidP="00A3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61F28" w14:textId="77777777" w:rsidR="00D10BB2" w:rsidRPr="00A329BA" w:rsidRDefault="00D10BB2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32BFC" w14:textId="77777777" w:rsidR="00D10BB2" w:rsidRDefault="00D10BB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241026" w:rsidRPr="00381AAA" w14:paraId="7EB2C5C3" w14:textId="77777777" w:rsidTr="007D44EB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DA80A0" w14:textId="77777777" w:rsidR="00241026" w:rsidRPr="00103A26" w:rsidRDefault="00241026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B856892" w14:textId="77777777" w:rsidR="00241026" w:rsidRPr="00103A26" w:rsidRDefault="00241026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80978D7" w14:textId="77777777" w:rsidR="00241026" w:rsidRPr="00103A26" w:rsidRDefault="00241026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6D94BD" w14:textId="77777777" w:rsidR="00241026" w:rsidRPr="00103A26" w:rsidRDefault="00241026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CEFFF2F" w14:textId="77777777" w:rsidR="00241026" w:rsidRPr="00103A26" w:rsidRDefault="00241026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1D96E7" w14:textId="77777777" w:rsidR="00241026" w:rsidRPr="00103A26" w:rsidRDefault="00241026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32D3E3" w14:textId="53CE9D26" w:rsidR="00241026" w:rsidRPr="00103A26" w:rsidRDefault="00241026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ПЗУ-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8F79F9A" w14:textId="77777777" w:rsidR="00241026" w:rsidRPr="0098527E" w:rsidRDefault="00241026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241026" w:rsidRPr="00381AAA" w14:paraId="6345BD85" w14:textId="77777777" w:rsidTr="007D44EB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59BC7B" w14:textId="77777777" w:rsidR="00241026" w:rsidRPr="00103A26" w:rsidRDefault="00241026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CA0913A" w14:textId="77777777" w:rsidR="00241026" w:rsidRPr="00103A26" w:rsidRDefault="00241026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6F0300B" w14:textId="77777777" w:rsidR="00241026" w:rsidRPr="00103A26" w:rsidRDefault="00241026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76FE4E5" w14:textId="77777777" w:rsidR="00241026" w:rsidRPr="00103A26" w:rsidRDefault="00241026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AD094C" w14:textId="77777777" w:rsidR="00241026" w:rsidRPr="00103A26" w:rsidRDefault="00241026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4A75DC" w14:textId="77777777" w:rsidR="00241026" w:rsidRPr="00103A26" w:rsidRDefault="00241026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985D2E" w14:textId="77777777" w:rsidR="00241026" w:rsidRPr="00103A26" w:rsidRDefault="00241026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4A3B62AF" w14:textId="3C598B28" w:rsidR="00241026" w:rsidRPr="00103A26" w:rsidRDefault="00241026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241026">
            <w:rPr>
              <w:rFonts w:eastAsia="Times New Roman" w:cs="Times New Roman"/>
              <w:sz w:val="28"/>
            </w:rPr>
            <w:fldChar w:fldCharType="begin"/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=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-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241026">
            <w:rPr>
              <w:rFonts w:eastAsia="Times New Roman" w:cs="Times New Roman"/>
              <w:sz w:val="28"/>
            </w:rPr>
            <w:instrText>С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+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1</w:instrText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241026">
            <w:rPr>
              <w:rFonts w:eastAsia="Times New Roman" w:cs="Times New Roman"/>
              <w:sz w:val="28"/>
            </w:rPr>
            <w:fldChar w:fldCharType="end"/>
          </w:r>
        </w:p>
      </w:tc>
    </w:tr>
    <w:tr w:rsidR="00241026" w:rsidRPr="00381AAA" w14:paraId="40C1ABA6" w14:textId="77777777" w:rsidTr="007D44EB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849161" w14:textId="77777777" w:rsidR="00241026" w:rsidRPr="0098527E" w:rsidRDefault="00241026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9C9E598" w14:textId="77777777" w:rsidR="00241026" w:rsidRPr="0098527E" w:rsidRDefault="00241026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79CA43" w14:textId="77777777" w:rsidR="00241026" w:rsidRPr="0098527E" w:rsidRDefault="00241026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8516893" w14:textId="77777777" w:rsidR="00241026" w:rsidRPr="0098527E" w:rsidRDefault="00241026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258907" w14:textId="77777777" w:rsidR="00241026" w:rsidRPr="0098527E" w:rsidRDefault="00241026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0678CE" w14:textId="77777777" w:rsidR="00241026" w:rsidRPr="0098527E" w:rsidRDefault="00241026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555792" w14:textId="77777777" w:rsidR="00241026" w:rsidRPr="00381AAA" w:rsidRDefault="00241026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D0D429F" w14:textId="77777777" w:rsidR="00241026" w:rsidRPr="00381AAA" w:rsidRDefault="00241026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E4033C5" w14:textId="77777777" w:rsidR="00241026" w:rsidRPr="00A329BA" w:rsidRDefault="00241026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D10BB2" w:rsidRPr="00A329BA" w14:paraId="7464EF9E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B10A76D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F3C455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BFD282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FBB91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2F793F8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EF48648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15D0554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>
            <w:rPr>
              <w:rFonts w:eastAsia="Times New Roman" w:cs="Times New Roman"/>
              <w:sz w:val="28"/>
              <w:szCs w:val="28"/>
            </w:rPr>
            <w:t>ПЗУ-С</w:t>
          </w:r>
        </w:p>
      </w:tc>
    </w:tr>
    <w:tr w:rsidR="00D10BB2" w:rsidRPr="00A329BA" w14:paraId="7696AB42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F49644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98D69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6CBCF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9B0BD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229127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27285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46423FC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69E5DA7B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D34F2A0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434C8A1D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5B57E5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47D278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621D1C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039B01" w14:textId="77777777" w:rsidR="00D10BB2" w:rsidRPr="00357299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275E5B6B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3011CF2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1FB8CE2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A5878AB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1A054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4A11E5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89D5D8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18D323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68C52D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D61129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A329BA" w14:paraId="06127353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6456895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FC9EC4E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07B2D73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8B68B3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F3C5F49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205F9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FF14D1" w14:textId="7E3DC07F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0C5BB0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0C5BB0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0C5BB0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2CE795B" w14:textId="51888A5C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0C5BB0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A329BA" w14:paraId="65C354C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DEF3C6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3AA461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4C118F2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EE6D17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7FF4628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7334AA4" w14:textId="77777777" w:rsidR="00D10BB2" w:rsidRPr="00A329BA" w:rsidRDefault="00D10BB2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D10BB2" w:rsidRPr="00A329BA" w14:paraId="6D6058A5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199843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972AF03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B0EF4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8C49F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FBE055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0D9C4D0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43FA9BB2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2435A02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84E263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91D570A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5A0D78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67A098C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2CD2B14" w14:textId="77777777" w:rsidR="00D10BB2" w:rsidRPr="00A329BA" w:rsidRDefault="00D10BB2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0033D834" w14:textId="77777777" w:rsidR="00D10BB2" w:rsidRDefault="00D10BB2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D10BB2" w:rsidRPr="00381AAA" w14:paraId="70218533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4D503A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0B84CE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F2B478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0022D11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E87DE56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695811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64614F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ПЗУ-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EF60B6F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D10BB2" w:rsidRPr="00381AAA" w14:paraId="02F8A305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FFFAAD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409026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E6B85A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83B3786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CDFFED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3DFDE79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E66845A" w14:textId="77777777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DF0339A" w14:textId="2DF1540C" w:rsidR="00D10BB2" w:rsidRPr="00103A26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0C5BB0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0C5BB0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0C5BB0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D10BB2" w:rsidRPr="00381AAA" w14:paraId="09CBF392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92A4E6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CCDA3B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DCEFA3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E210C3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9A9ECCB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6EE0D6C" w14:textId="77777777" w:rsidR="00D10BB2" w:rsidRPr="0098527E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85D4BB" w14:textId="77777777" w:rsidR="00D10BB2" w:rsidRPr="00381AAA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3EE45F" w14:textId="77777777" w:rsidR="00D10BB2" w:rsidRPr="00381AAA" w:rsidRDefault="00D10BB2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04BE075" w14:textId="77777777" w:rsidR="00D10BB2" w:rsidRPr="00A329BA" w:rsidRDefault="00D10BB2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D10BB2" w:rsidRPr="00A329BA" w14:paraId="301C0566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C17A84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A05290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B8C27D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E05E08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C84425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8F1803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23D150F8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>
            <w:rPr>
              <w:rFonts w:eastAsia="Times New Roman" w:cs="Times New Roman"/>
              <w:sz w:val="28"/>
              <w:szCs w:val="28"/>
            </w:rPr>
            <w:t>ПЗУ-СП</w:t>
          </w:r>
        </w:p>
      </w:tc>
    </w:tr>
    <w:tr w:rsidR="00D10BB2" w:rsidRPr="00A329BA" w14:paraId="4935D0F4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E07E296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8C67B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748FE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C2883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F1396A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348C9F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530385EE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5DE421C7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09E0426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3911E1AC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0B6257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C8A22A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01D0CA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B3C3AD" w14:textId="77777777" w:rsidR="00D10BB2" w:rsidRPr="00357299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066AC1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256AC935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3F0B71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4ABF6F9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42E623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27B5EF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1F78C16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C61E1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7CC94C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432EE4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A329BA" w14:paraId="173AF67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B5AAB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629AE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E404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654B6E3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AF90D2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7AD0EA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AD4D83" w14:textId="61FFB662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0C5BB0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0C5BB0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0C5BB0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48396C0" w14:textId="7F757F1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0C5BB0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A329BA" w14:paraId="6C74B0E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4C0E7F09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32C588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74C3DB5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2E8115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EED0A3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33C6CB5E" w14:textId="77777777" w:rsidR="00D10BB2" w:rsidRPr="00A329BA" w:rsidRDefault="00D10BB2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D10BB2" w:rsidRPr="00A329BA" w14:paraId="649A2B3C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3B4AE38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8C7BA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7173D1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74D5D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3C8CCB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6F232F9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A329BA" w14:paraId="5F142198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9798028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362C77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5491F8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970AE88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2E496A2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673AF2D" w14:textId="77777777" w:rsidR="00D10BB2" w:rsidRPr="00A329BA" w:rsidRDefault="00D10BB2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2259B2AA" w14:textId="77777777" w:rsidR="00D10BB2" w:rsidRDefault="00D10BB2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D10BB2" w:rsidRPr="00381AAA" w14:paraId="327DF8A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77996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C031A8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3DBC6C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D722C29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151230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67877D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C5AE43" w14:textId="77777777" w:rsidR="00D10BB2" w:rsidRPr="00103A26" w:rsidRDefault="00D10BB2" w:rsidP="008642EF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>
            <w:rPr>
              <w:rFonts w:eastAsia="Times New Roman" w:cs="Times New Roman"/>
              <w:sz w:val="28"/>
            </w:rPr>
            <w:t>ПЗУ.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BB10BD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D10BB2" w:rsidRPr="00381AAA" w14:paraId="3844E2E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9F2C5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A334F3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332FC3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BC0B62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0D6346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A668DF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11F0D4" w14:textId="77777777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50C93C" w14:textId="4B525C3A" w:rsidR="00D10BB2" w:rsidRPr="00103A26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0C5BB0">
            <w:rPr>
              <w:rFonts w:eastAsia="Times New Roman" w:cs="Times New Roman"/>
              <w:noProof/>
              <w:sz w:val="28"/>
              <w:lang w:val="en-US"/>
            </w:rPr>
            <w:instrText>7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0C5BB0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0C5BB0">
            <w:rPr>
              <w:rFonts w:eastAsia="Times New Roman" w:cs="Times New Roman"/>
              <w:noProof/>
              <w:sz w:val="28"/>
            </w:rPr>
            <w:t>3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D10BB2" w:rsidRPr="00381AAA" w14:paraId="0F1EF034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C2A006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81DEAB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4833D1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FF8AFC5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7BE00D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4F1124" w14:textId="77777777" w:rsidR="00D10BB2" w:rsidRPr="0098527E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515151" w14:textId="77777777" w:rsidR="00D10BB2" w:rsidRPr="00381AAA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A975F4" w14:textId="77777777" w:rsidR="00D10BB2" w:rsidRPr="00381AAA" w:rsidRDefault="00D10BB2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0F1B736" w14:textId="77777777" w:rsidR="00D10BB2" w:rsidRDefault="00D10BB2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5"/>
      <w:gridCol w:w="576"/>
      <w:gridCol w:w="631"/>
      <w:gridCol w:w="587"/>
      <w:gridCol w:w="836"/>
      <w:gridCol w:w="559"/>
      <w:gridCol w:w="3828"/>
      <w:gridCol w:w="929"/>
      <w:gridCol w:w="848"/>
      <w:gridCol w:w="1131"/>
    </w:tblGrid>
    <w:tr w:rsidR="00D10BB2" w:rsidRPr="003964FD" w14:paraId="5E4F0E7C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3E8A9C6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FC60B5D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BAEC122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3400BA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0CD56E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64D273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9EA586C" w14:textId="77777777" w:rsidR="00D10BB2" w:rsidRPr="00357299" w:rsidRDefault="00D10BB2" w:rsidP="008642EF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>
            <w:rPr>
              <w:rFonts w:eastAsia="Times New Roman" w:cs="Times New Roman"/>
              <w:sz w:val="28"/>
              <w:szCs w:val="28"/>
            </w:rPr>
            <w:t>ПЗУ.ТЧ</w:t>
          </w:r>
        </w:p>
      </w:tc>
    </w:tr>
    <w:tr w:rsidR="00D10BB2" w:rsidRPr="003964FD" w14:paraId="1465B8A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9EB906D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107638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B942D43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996B55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EB78FC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143896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79CBA429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3964FD" w14:paraId="3668468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D69869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5DBB07" w14:textId="77777777" w:rsidR="00D10BB2" w:rsidRPr="00357299" w:rsidRDefault="00D10BB2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DCE9C3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00BF2D" w14:textId="77777777" w:rsidR="00D10BB2" w:rsidRPr="00151BB3" w:rsidRDefault="00D10BB2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FB2D2F3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53978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3EA165A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D10BB2" w:rsidRPr="003964FD" w14:paraId="21C867C6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96655A0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357299">
            <w:rPr>
              <w:rFonts w:eastAsia="Times New Roman" w:cs="Times New Roman"/>
              <w:sz w:val="20"/>
            </w:rPr>
            <w:t>Разраб</w:t>
          </w:r>
          <w:proofErr w:type="spellEnd"/>
          <w:r w:rsidRPr="00357299">
            <w:rPr>
              <w:rFonts w:eastAsia="Times New Roman" w:cs="Times New Roman"/>
              <w:sz w:val="20"/>
            </w:rPr>
            <w:t>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5EFB7E3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86E545D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A71F8B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571F455" w14:textId="77777777" w:rsidR="00D10BB2" w:rsidRPr="00714E13" w:rsidRDefault="00D10BB2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  <w:r w:rsidRPr="00714E13">
            <w:rPr>
              <w:rFonts w:eastAsia="Times New Roman" w:cs="Times New Roman"/>
              <w:szCs w:val="20"/>
            </w:rPr>
            <w:t>Раздел 2.</w:t>
          </w:r>
        </w:p>
        <w:p w14:paraId="6FB73CBD" w14:textId="77777777" w:rsidR="00D10BB2" w:rsidRPr="00714E13" w:rsidRDefault="00D10BB2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  <w:r w:rsidRPr="00714E13">
            <w:rPr>
              <w:rFonts w:eastAsia="Times New Roman" w:cs="Times New Roman"/>
              <w:szCs w:val="20"/>
            </w:rPr>
            <w:t>Схема планировочной организации земельного участка</w:t>
          </w:r>
          <w:r w:rsidRPr="00714E13">
            <w:rPr>
              <w:rFonts w:eastAsia="Times New Roman" w:cs="Times New Roman"/>
              <w:szCs w:val="20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A21306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C0AA77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958768B" w14:textId="77777777" w:rsidR="00D10BB2" w:rsidRPr="00B425B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D10BB2" w:rsidRPr="003964FD" w14:paraId="539222AB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041D007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7D65FC2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6244655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8AAEED8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0997E48" w14:textId="77777777" w:rsidR="00D10BB2" w:rsidRPr="00357299" w:rsidRDefault="00D10BB2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8E5145" w14:textId="77777777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DD097FC" w14:textId="515B4000" w:rsidR="00D10BB2" w:rsidRPr="00357299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0C5BB0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0C5BB0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0C5BB0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663892C" w14:textId="031E2A47" w:rsidR="00D10BB2" w:rsidRPr="00B425B5" w:rsidRDefault="00D10BB2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0C5BB0">
            <w:rPr>
              <w:rFonts w:eastAsia="Times New Roman" w:cs="Times New Roman"/>
              <w:noProof/>
              <w:sz w:val="20"/>
            </w:rPr>
            <w:t>3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D10BB2" w:rsidRPr="003964FD" w14:paraId="28E1156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848D11D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C8B1AF5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95DF2D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9FA7B3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EF15C83" w14:textId="77777777" w:rsidR="00D10BB2" w:rsidRPr="00357299" w:rsidRDefault="00D10BB2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6C76E94D" w14:textId="77777777" w:rsidR="00D10BB2" w:rsidRPr="00B425B5" w:rsidRDefault="00D10BB2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</w:t>
          </w:r>
          <w:proofErr w:type="spellStart"/>
          <w:r w:rsidRPr="00B425B5">
            <w:rPr>
              <w:rFonts w:eastAsia="Times New Roman" w:cs="Times New Roman"/>
              <w:sz w:val="20"/>
            </w:rPr>
            <w:t>Organization</w:t>
          </w:r>
          <w:proofErr w:type="spellEnd"/>
          <w:r w:rsidRPr="00B425B5">
            <w:rPr>
              <w:rFonts w:eastAsia="Times New Roman" w:cs="Times New Roman"/>
              <w:sz w:val="20"/>
            </w:rPr>
            <w:t>&gt;</w:t>
          </w:r>
        </w:p>
      </w:tc>
    </w:tr>
    <w:tr w:rsidR="00D10BB2" w:rsidRPr="003964FD" w14:paraId="1B7C51B5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DFECF95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36E65B1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D3FF39F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971D6B4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F469D38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630A4169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D10BB2" w:rsidRPr="003964FD" w14:paraId="7FF7128C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B574A33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EC637E8" w14:textId="77777777" w:rsidR="00D10BB2" w:rsidRPr="00357299" w:rsidRDefault="00D10BB2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55B8DA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4563FB9" w14:textId="77777777" w:rsidR="00D10BB2" w:rsidRPr="00357299" w:rsidRDefault="00D10BB2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D75FF2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088822F" w14:textId="77777777" w:rsidR="00D10BB2" w:rsidRPr="003964FD" w:rsidRDefault="00D10BB2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448F7E05" w14:textId="77777777" w:rsidR="00D10BB2" w:rsidRDefault="00D10B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5B43A" w14:textId="77777777" w:rsidR="00197D79" w:rsidRDefault="00197D79" w:rsidP="00A3571B">
      <w:pPr>
        <w:spacing w:after="0" w:line="240" w:lineRule="auto"/>
      </w:pPr>
      <w:r>
        <w:separator/>
      </w:r>
    </w:p>
  </w:footnote>
  <w:footnote w:type="continuationSeparator" w:id="0">
    <w:p w14:paraId="4DD327F8" w14:textId="77777777" w:rsidR="00197D79" w:rsidRDefault="00197D79" w:rsidP="00A3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D10BB2" w14:paraId="3306ACCC" w14:textId="77777777" w:rsidTr="00D10BB2">
      <w:trPr>
        <w:trHeight w:val="397"/>
      </w:trPr>
      <w:tc>
        <w:tcPr>
          <w:tcW w:w="567" w:type="dxa"/>
          <w:vAlign w:val="center"/>
        </w:tcPr>
        <w:p w14:paraId="3EC1FCA9" w14:textId="3643A7B3" w:rsidR="00D10BB2" w:rsidRPr="002309F9" w:rsidRDefault="00D10BB2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DF714E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221FD9F0" w14:textId="77777777" w:rsidR="00D10BB2" w:rsidRDefault="00D10BB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604BBE" wp14:editId="16469C4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1CBE7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DB81C" w14:textId="77777777" w:rsidR="00D10BB2" w:rsidRDefault="00D10BB2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DE62B22" wp14:editId="72117AE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0243A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DF714E" w14:paraId="43658FF0" w14:textId="77777777" w:rsidTr="00743A6D">
      <w:trPr>
        <w:trHeight w:val="397"/>
      </w:trPr>
      <w:tc>
        <w:tcPr>
          <w:tcW w:w="567" w:type="dxa"/>
          <w:vAlign w:val="center"/>
        </w:tcPr>
        <w:p w14:paraId="0E67E915" w14:textId="1543340F" w:rsidR="00DF714E" w:rsidRPr="002309F9" w:rsidRDefault="00DF714E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241026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B0CD719" w14:textId="77777777" w:rsidR="00DF714E" w:rsidRDefault="00DF714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6A4B1C0" wp14:editId="4743DA2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44CA6" id="Прямоугольник 12" o:spid="_x0000_s1026" style="position:absolute;margin-left:56.7pt;margin-top:14.2pt;width:524.4pt;height:813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2p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AOh52p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DF714E" w14:paraId="731D9418" w14:textId="77777777" w:rsidTr="00D10BB2">
      <w:trPr>
        <w:trHeight w:val="397"/>
      </w:trPr>
      <w:tc>
        <w:tcPr>
          <w:tcW w:w="567" w:type="dxa"/>
          <w:vAlign w:val="center"/>
        </w:tcPr>
        <w:p w14:paraId="325B4973" w14:textId="162E814F" w:rsidR="00DF714E" w:rsidRPr="002309F9" w:rsidRDefault="00DF714E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086A32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0C75C52" w14:textId="77777777" w:rsidR="00DF714E" w:rsidRDefault="00DF714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B2D9C85" wp14:editId="6FDA4EE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386C8D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2apQIAAA8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zhfZq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DF714E" w14:paraId="3DA38001" w14:textId="77777777" w:rsidTr="00743A6D">
      <w:trPr>
        <w:trHeight w:val="397"/>
      </w:trPr>
      <w:tc>
        <w:tcPr>
          <w:tcW w:w="567" w:type="dxa"/>
          <w:vAlign w:val="center"/>
        </w:tcPr>
        <w:p w14:paraId="5A34FB8F" w14:textId="6A7651CF" w:rsidR="00DF714E" w:rsidRPr="002309F9" w:rsidRDefault="00DF714E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086A32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8C1CD49" w14:textId="77777777" w:rsidR="00DF714E" w:rsidRDefault="00DF714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DED4348" wp14:editId="123B12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06FB1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DF714E" w14:paraId="44B2623E" w14:textId="77777777" w:rsidTr="00D10BB2">
      <w:trPr>
        <w:trHeight w:val="397"/>
      </w:trPr>
      <w:tc>
        <w:tcPr>
          <w:tcW w:w="567" w:type="dxa"/>
          <w:vAlign w:val="center"/>
        </w:tcPr>
        <w:p w14:paraId="638D7445" w14:textId="33AD771C" w:rsidR="00DF714E" w:rsidRPr="002309F9" w:rsidRDefault="00DF714E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086A32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A6FC2F0" w14:textId="77777777" w:rsidR="00DF714E" w:rsidRDefault="00DF714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C961F91" wp14:editId="2645E8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B9A624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DkvMu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DF714E" w14:paraId="4E7FCB6D" w14:textId="77777777" w:rsidTr="00743A6D">
      <w:trPr>
        <w:trHeight w:val="397"/>
      </w:trPr>
      <w:tc>
        <w:tcPr>
          <w:tcW w:w="567" w:type="dxa"/>
          <w:vAlign w:val="center"/>
        </w:tcPr>
        <w:p w14:paraId="6F7AA102" w14:textId="0CBFC021" w:rsidR="00DF714E" w:rsidRPr="002309F9" w:rsidRDefault="00DF714E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086A32">
            <w:rPr>
              <w:rFonts w:cs="Times New Roman"/>
              <w:noProof/>
              <w:sz w:val="28"/>
              <w:lang w:val="en-US"/>
            </w:rPr>
            <w:t>7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48D0C67" w14:textId="77777777" w:rsidR="00DF714E" w:rsidRDefault="00DF714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221BCA3" wp14:editId="234E7E4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86A2DD" id="Прямоугольник 11" o:spid="_x0000_s1026" style="position:absolute;margin-left:56.7pt;margin-top:14.2pt;width:524.4pt;height:81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Eo9qdOnAgAAXg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DF714E" w14:paraId="10F8BE7C" w14:textId="77777777" w:rsidTr="00D10BB2">
      <w:trPr>
        <w:trHeight w:val="397"/>
      </w:trPr>
      <w:tc>
        <w:tcPr>
          <w:tcW w:w="567" w:type="dxa"/>
          <w:vAlign w:val="center"/>
        </w:tcPr>
        <w:p w14:paraId="1C05436F" w14:textId="210A81EB" w:rsidR="00DF714E" w:rsidRPr="002309F9" w:rsidRDefault="00DF714E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086A32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1B067A0" w14:textId="77777777" w:rsidR="00DF714E" w:rsidRDefault="00DF714E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7843107" wp14:editId="0559B37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0977F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DuGomMpgIAABE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1B"/>
    <w:rsid w:val="000032F1"/>
    <w:rsid w:val="00027374"/>
    <w:rsid w:val="000610E9"/>
    <w:rsid w:val="00082D1C"/>
    <w:rsid w:val="00086A32"/>
    <w:rsid w:val="000927CA"/>
    <w:rsid w:val="000A3206"/>
    <w:rsid w:val="000C5BB0"/>
    <w:rsid w:val="000D2541"/>
    <w:rsid w:val="00103A26"/>
    <w:rsid w:val="00144767"/>
    <w:rsid w:val="00151BB3"/>
    <w:rsid w:val="00166478"/>
    <w:rsid w:val="001712E7"/>
    <w:rsid w:val="00172B10"/>
    <w:rsid w:val="00197D79"/>
    <w:rsid w:val="001B1B2F"/>
    <w:rsid w:val="001C4BC4"/>
    <w:rsid w:val="001D0182"/>
    <w:rsid w:val="001E4F69"/>
    <w:rsid w:val="00206493"/>
    <w:rsid w:val="002248ED"/>
    <w:rsid w:val="002309F9"/>
    <w:rsid w:val="00241026"/>
    <w:rsid w:val="002667FC"/>
    <w:rsid w:val="00284C23"/>
    <w:rsid w:val="002B34EA"/>
    <w:rsid w:val="002C05FA"/>
    <w:rsid w:val="002C4630"/>
    <w:rsid w:val="002F204D"/>
    <w:rsid w:val="0030419E"/>
    <w:rsid w:val="00324F58"/>
    <w:rsid w:val="00334BA5"/>
    <w:rsid w:val="00352ECF"/>
    <w:rsid w:val="00357299"/>
    <w:rsid w:val="00370198"/>
    <w:rsid w:val="00381AAA"/>
    <w:rsid w:val="003964FD"/>
    <w:rsid w:val="003A4D9B"/>
    <w:rsid w:val="003D36A7"/>
    <w:rsid w:val="004136A3"/>
    <w:rsid w:val="00433F65"/>
    <w:rsid w:val="00434808"/>
    <w:rsid w:val="00451DE5"/>
    <w:rsid w:val="00455BB0"/>
    <w:rsid w:val="004771C3"/>
    <w:rsid w:val="00477949"/>
    <w:rsid w:val="00490D0C"/>
    <w:rsid w:val="004974BB"/>
    <w:rsid w:val="004B68F5"/>
    <w:rsid w:val="004C6270"/>
    <w:rsid w:val="00503C0A"/>
    <w:rsid w:val="00531D94"/>
    <w:rsid w:val="005A0001"/>
    <w:rsid w:val="005A61D3"/>
    <w:rsid w:val="005A6817"/>
    <w:rsid w:val="005E580A"/>
    <w:rsid w:val="005E5C2F"/>
    <w:rsid w:val="006372B9"/>
    <w:rsid w:val="006570F4"/>
    <w:rsid w:val="00663B85"/>
    <w:rsid w:val="006659F3"/>
    <w:rsid w:val="0067629B"/>
    <w:rsid w:val="006B067D"/>
    <w:rsid w:val="006C3357"/>
    <w:rsid w:val="006E42D4"/>
    <w:rsid w:val="00704534"/>
    <w:rsid w:val="0070593F"/>
    <w:rsid w:val="00714E13"/>
    <w:rsid w:val="007236E7"/>
    <w:rsid w:val="00732922"/>
    <w:rsid w:val="00756BE4"/>
    <w:rsid w:val="0080458D"/>
    <w:rsid w:val="008075DA"/>
    <w:rsid w:val="008642EF"/>
    <w:rsid w:val="008B24C4"/>
    <w:rsid w:val="008C23D0"/>
    <w:rsid w:val="00931647"/>
    <w:rsid w:val="00931726"/>
    <w:rsid w:val="009634F6"/>
    <w:rsid w:val="0098527E"/>
    <w:rsid w:val="00992A16"/>
    <w:rsid w:val="009B626A"/>
    <w:rsid w:val="009C0BE7"/>
    <w:rsid w:val="00A329BA"/>
    <w:rsid w:val="00A3571B"/>
    <w:rsid w:val="00A4216C"/>
    <w:rsid w:val="00A67E7F"/>
    <w:rsid w:val="00AB0037"/>
    <w:rsid w:val="00AB4F6F"/>
    <w:rsid w:val="00AC5D20"/>
    <w:rsid w:val="00B00095"/>
    <w:rsid w:val="00B04AD7"/>
    <w:rsid w:val="00B15858"/>
    <w:rsid w:val="00B23D39"/>
    <w:rsid w:val="00B25DE5"/>
    <w:rsid w:val="00B425B5"/>
    <w:rsid w:val="00B55F7B"/>
    <w:rsid w:val="00B63B6D"/>
    <w:rsid w:val="00B66015"/>
    <w:rsid w:val="00B6749A"/>
    <w:rsid w:val="00B72671"/>
    <w:rsid w:val="00B95D92"/>
    <w:rsid w:val="00BA2F79"/>
    <w:rsid w:val="00BD7051"/>
    <w:rsid w:val="00C04BB8"/>
    <w:rsid w:val="00C650F9"/>
    <w:rsid w:val="00C7290F"/>
    <w:rsid w:val="00CB75CC"/>
    <w:rsid w:val="00CF0086"/>
    <w:rsid w:val="00D02BD0"/>
    <w:rsid w:val="00D1034F"/>
    <w:rsid w:val="00D10BB2"/>
    <w:rsid w:val="00D32562"/>
    <w:rsid w:val="00D63272"/>
    <w:rsid w:val="00D73223"/>
    <w:rsid w:val="00D9738C"/>
    <w:rsid w:val="00DC557B"/>
    <w:rsid w:val="00DC6BED"/>
    <w:rsid w:val="00DF714E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F20EC0"/>
    <w:rsid w:val="00F25B5B"/>
    <w:rsid w:val="00F37B52"/>
    <w:rsid w:val="00F431B8"/>
    <w:rsid w:val="00FC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8DBCF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31647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75DA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2737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2737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27374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73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2737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007E2-36DF-4ADB-BD7A-DC2FD221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1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 Пекшев</cp:lastModifiedBy>
  <cp:revision>89</cp:revision>
  <cp:lastPrinted>2015-09-05T15:41:00Z</cp:lastPrinted>
  <dcterms:created xsi:type="dcterms:W3CDTF">2015-09-05T10:54:00Z</dcterms:created>
  <dcterms:modified xsi:type="dcterms:W3CDTF">2020-03-24T17:32:00Z</dcterms:modified>
</cp:coreProperties>
</file>